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56" w:rsidRPr="00AC75C8" w:rsidRDefault="00B21C56" w:rsidP="00B2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ВНУТРИГОРОДСКОГО МУНИЦИПАЛЬНОГО ОБРАЗОВАНИЯ </w:t>
      </w:r>
      <w:r w:rsidR="00B519F0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AC75C8">
        <w:rPr>
          <w:rFonts w:ascii="Times New Roman" w:hAnsi="Times New Roman" w:cs="Times New Roman"/>
          <w:b/>
          <w:sz w:val="24"/>
          <w:szCs w:val="24"/>
        </w:rPr>
        <w:t>САНКТ-ПЕТЕРБУРГА ПОСЕЛОК СТРЕЛЬНА</w:t>
      </w:r>
    </w:p>
    <w:p w:rsidR="001E08FA" w:rsidRPr="001E08FA" w:rsidRDefault="00B21C56" w:rsidP="00B21C5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C75C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290500">
        <w:rPr>
          <w:b/>
          <w:sz w:val="24"/>
          <w:szCs w:val="24"/>
        </w:rPr>
        <w:t>(проект)</w:t>
      </w:r>
      <w:r w:rsidR="00516083">
        <w:rPr>
          <w:b/>
          <w:sz w:val="24"/>
          <w:szCs w:val="24"/>
        </w:rPr>
        <w:t xml:space="preserve"> </w:t>
      </w:r>
    </w:p>
    <w:p w:rsidR="00CD1D55" w:rsidRPr="000B4F5F" w:rsidRDefault="00565875" w:rsidP="000B4F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E4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D1D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4AEB">
        <w:rPr>
          <w:rFonts w:ascii="Times New Roman" w:hAnsi="Times New Roman" w:cs="Times New Roman"/>
          <w:sz w:val="24"/>
          <w:szCs w:val="24"/>
        </w:rPr>
        <w:t xml:space="preserve"> </w:t>
      </w:r>
      <w:r w:rsidR="00466ACA">
        <w:rPr>
          <w:rFonts w:ascii="Times New Roman" w:hAnsi="Times New Roman" w:cs="Times New Roman"/>
          <w:sz w:val="24"/>
          <w:szCs w:val="24"/>
        </w:rPr>
        <w:t xml:space="preserve">    </w:t>
      </w:r>
      <w:r w:rsidR="00EE4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6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B3B" w:rsidRDefault="00930B3B" w:rsidP="006E35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4E" w:rsidRPr="00930B3B" w:rsidRDefault="00B519F0" w:rsidP="006E35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30B3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МС МО пос. Стрельна</w:t>
      </w:r>
      <w:r w:rsidR="006E354E" w:rsidRPr="0093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3B">
        <w:rPr>
          <w:rFonts w:ascii="Times New Roman" w:hAnsi="Times New Roman" w:cs="Times New Roman"/>
          <w:b/>
          <w:sz w:val="24"/>
          <w:szCs w:val="24"/>
        </w:rPr>
        <w:t>от 18.05.2021 № 29 «</w:t>
      </w:r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End"/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отношении муниципальных служащих Муниципального </w:t>
      </w:r>
      <w:proofErr w:type="gramStart"/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ок Стрельна</w:t>
      </w:r>
      <w:r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E354E" w:rsidRPr="00445F37" w:rsidRDefault="006E354E" w:rsidP="006E354E">
      <w:pPr>
        <w:autoSpaceDE w:val="0"/>
        <w:autoSpaceDN w:val="0"/>
        <w:adjustRightInd w:val="0"/>
        <w:ind w:firstLine="540"/>
        <w:jc w:val="center"/>
        <w:rPr>
          <w:b/>
          <w:bCs/>
          <w:szCs w:val="24"/>
        </w:rPr>
      </w:pPr>
    </w:p>
    <w:p w:rsidR="000B4F5F" w:rsidRDefault="006E354E" w:rsidP="006E35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4E">
        <w:rPr>
          <w:rFonts w:ascii="Times New Roman" w:hAnsi="Times New Roman" w:cs="Times New Roman"/>
          <w:color w:val="000000"/>
          <w:sz w:val="24"/>
          <w:szCs w:val="24"/>
        </w:rPr>
        <w:t>В соответствии с Федеральным законом от 02.03.2007 №</w:t>
      </w:r>
      <w:r w:rsidR="009A4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54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740128">
        <w:rPr>
          <w:rFonts w:ascii="Times New Roman" w:hAnsi="Times New Roman" w:cs="Times New Roman"/>
          <w:color w:val="000000"/>
          <w:sz w:val="24"/>
          <w:szCs w:val="24"/>
        </w:rPr>
        <w:t>- ФЗ</w:t>
      </w:r>
      <w:r w:rsidRPr="006E354E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службе в Российской Федерации», Федеральным законом от 25.12.2008 № 273</w:t>
      </w:r>
      <w:r w:rsidR="00740128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Pr="006E354E">
        <w:rPr>
          <w:rFonts w:ascii="Times New Roman" w:hAnsi="Times New Roman" w:cs="Times New Roman"/>
          <w:color w:val="000000"/>
          <w:sz w:val="24"/>
          <w:szCs w:val="24"/>
        </w:rPr>
        <w:t xml:space="preserve"> «О противодействии коррупции»</w:t>
      </w:r>
      <w:r w:rsidR="000B4F5F" w:rsidRPr="006E354E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519F0">
        <w:rPr>
          <w:rFonts w:ascii="Times New Roman" w:hAnsi="Times New Roman" w:cs="Times New Roman"/>
          <w:sz w:val="24"/>
          <w:szCs w:val="24"/>
        </w:rPr>
        <w:t>в</w:t>
      </w:r>
      <w:r w:rsidR="000B4F5F" w:rsidRPr="006E354E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B519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0B4F5F" w:rsidRPr="006E354E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6E354E" w:rsidRPr="006E354E" w:rsidRDefault="006E354E" w:rsidP="006E35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F5F" w:rsidRDefault="000B4F5F" w:rsidP="000B4F5F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0B4F5F" w:rsidRDefault="000B4F5F" w:rsidP="000B4F5F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6E354E" w:rsidRPr="00445F37" w:rsidRDefault="006E354E" w:rsidP="006E354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</w:p>
    <w:p w:rsidR="0011692C" w:rsidRDefault="0011692C" w:rsidP="0011692C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B519F0">
        <w:rPr>
          <w:rFonts w:ascii="Times New Roman" w:hAnsi="Times New Roman"/>
          <w:bCs/>
          <w:color w:val="000000"/>
          <w:sz w:val="24"/>
          <w:szCs w:val="24"/>
        </w:rPr>
        <w:t>решение МС МО пос. Стрельна от 18.05.2021 № 29 «</w:t>
      </w:r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</w:t>
      </w:r>
      <w:proofErr w:type="gramEnd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 Муниципального Совета внутригородского муниципального образования города федерального значения Санкт-Петербурга поселок Стрельна</w:t>
      </w:r>
      <w:r w:rsidRPr="00B519F0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B519F0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Решение</w:t>
      </w:r>
      <w:r w:rsidRPr="00B519F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930B3B" w:rsidRDefault="0011692C" w:rsidP="00930B3B">
      <w:pPr>
        <w:pStyle w:val="a5"/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92C">
        <w:rPr>
          <w:rFonts w:ascii="Times New Roman" w:hAnsi="Times New Roman"/>
          <w:bCs/>
          <w:sz w:val="24"/>
          <w:szCs w:val="24"/>
        </w:rPr>
        <w:t>В наименовании,</w:t>
      </w:r>
      <w:r w:rsidR="00740128">
        <w:rPr>
          <w:rFonts w:ascii="Times New Roman" w:hAnsi="Times New Roman"/>
          <w:bCs/>
          <w:sz w:val="24"/>
          <w:szCs w:val="24"/>
        </w:rPr>
        <w:t xml:space="preserve"> </w:t>
      </w:r>
      <w:r w:rsidRPr="0011692C">
        <w:rPr>
          <w:rFonts w:ascii="Times New Roman" w:hAnsi="Times New Roman"/>
          <w:bCs/>
          <w:sz w:val="24"/>
          <w:szCs w:val="24"/>
        </w:rPr>
        <w:t xml:space="preserve">пункте 1 Решения слова </w:t>
      </w:r>
      <w:r w:rsidRPr="0011692C">
        <w:rPr>
          <w:rFonts w:ascii="Times New Roman" w:hAnsi="Times New Roman"/>
          <w:color w:val="000000"/>
          <w:sz w:val="24"/>
          <w:szCs w:val="24"/>
        </w:rPr>
        <w:t xml:space="preserve"> «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 Муниципального Совета внутригородского муниципального образования</w:t>
      </w:r>
      <w:proofErr w:type="gramEnd"/>
      <w:r w:rsidRPr="001169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1692C"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Санкт-Петербурга поселок Стрельна» заменить словами «о порядке и сроках применения взысканий, предусмотренных статьями 14.1., 15 и 27 Федерального закона от 02.03.2007 № 25-ФЗ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11692C">
        <w:rPr>
          <w:rFonts w:ascii="Times New Roman" w:hAnsi="Times New Roman"/>
          <w:color w:val="000000"/>
          <w:sz w:val="24"/>
          <w:szCs w:val="24"/>
        </w:rPr>
        <w:lastRenderedPageBreak/>
        <w:t>установленных в целях противодействия коррупции в отношении муниципальных служащих Муниципального Совета внутригородского муниципального</w:t>
      </w:r>
      <w:proofErr w:type="gramEnd"/>
      <w:r w:rsidRPr="0011692C">
        <w:rPr>
          <w:rFonts w:ascii="Times New Roman" w:hAnsi="Times New Roman"/>
          <w:color w:val="000000"/>
          <w:sz w:val="24"/>
          <w:szCs w:val="24"/>
        </w:rPr>
        <w:t xml:space="preserve"> образования города федерального значения Санкт-Петербурга поселок Стрельна</w:t>
      </w:r>
      <w:r w:rsidRPr="0011692C">
        <w:rPr>
          <w:rFonts w:ascii="Times New Roman" w:hAnsi="Times New Roman"/>
          <w:sz w:val="24"/>
          <w:szCs w:val="24"/>
        </w:rPr>
        <w:t>».</w:t>
      </w:r>
    </w:p>
    <w:p w:rsidR="00740128" w:rsidRPr="00740128" w:rsidRDefault="00740128" w:rsidP="00740128">
      <w:pPr>
        <w:pStyle w:val="a5"/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128">
        <w:rPr>
          <w:rFonts w:ascii="Times New Roman" w:hAnsi="Times New Roman"/>
          <w:sz w:val="24"/>
          <w:szCs w:val="24"/>
        </w:rPr>
        <w:t>Преамбулу Решения изложить в следующей редакции:</w:t>
      </w:r>
    </w:p>
    <w:p w:rsidR="00740128" w:rsidRPr="00740128" w:rsidRDefault="00740128" w:rsidP="0074012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0128">
        <w:rPr>
          <w:rFonts w:ascii="Times New Roman" w:hAnsi="Times New Roman"/>
          <w:sz w:val="24"/>
          <w:szCs w:val="24"/>
        </w:rPr>
        <w:t>«</w:t>
      </w:r>
      <w:r w:rsidRPr="00740128">
        <w:rPr>
          <w:rFonts w:ascii="Times New Roman" w:hAnsi="Times New Roman"/>
          <w:color w:val="000000"/>
          <w:sz w:val="24"/>
          <w:szCs w:val="24"/>
        </w:rPr>
        <w:t>В соответствии с Федеральным законом от 02.03.2007 № 25-ФЗ «О муниципальной службе в Российской Федерации», Федеральным законом от 25.12.2008  № 273-ФЗ «О противодействии коррупции», Уставом внутригородского муниципального образования города федерального значения Санкт-Петербурга поселок Стрельна»</w:t>
      </w:r>
    </w:p>
    <w:p w:rsidR="00B519F0" w:rsidRPr="00930B3B" w:rsidRDefault="00740128" w:rsidP="009A4A1D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128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="00B519F0" w:rsidRPr="00740128">
        <w:rPr>
          <w:rFonts w:ascii="Times New Roman" w:hAnsi="Times New Roman"/>
          <w:sz w:val="24"/>
          <w:szCs w:val="24"/>
        </w:rPr>
        <w:t xml:space="preserve">Внести в </w:t>
      </w:r>
      <w:r w:rsidR="00930B3B" w:rsidRPr="00740128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930B3B" w:rsidRPr="00740128">
        <w:rPr>
          <w:rFonts w:ascii="Times New Roman" w:hAnsi="Times New Roman"/>
          <w:color w:val="000000"/>
          <w:sz w:val="24"/>
          <w:szCs w:val="24"/>
        </w:rPr>
        <w:t>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 Муниципального Совета внутригородского муниципального образования города федерального значения</w:t>
      </w:r>
      <w:proofErr w:type="gramEnd"/>
      <w:r w:rsidR="00930B3B" w:rsidRPr="007401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30B3B" w:rsidRPr="00740128">
        <w:rPr>
          <w:rFonts w:ascii="Times New Roman" w:hAnsi="Times New Roman"/>
          <w:color w:val="000000"/>
          <w:sz w:val="24"/>
          <w:szCs w:val="24"/>
        </w:rPr>
        <w:t>Санкт-Петербурга поселок Стрельна (далее - Положение)</w:t>
      </w:r>
      <w:r w:rsidR="00B519F0" w:rsidRPr="00740128">
        <w:rPr>
          <w:rFonts w:ascii="Times New Roman" w:hAnsi="Times New Roman"/>
          <w:bCs/>
          <w:color w:val="000000"/>
          <w:sz w:val="24"/>
          <w:szCs w:val="24"/>
        </w:rPr>
        <w:t>, утвержденному решением МС МО пос. Стрельна от 18.05.2021 № 29 «</w:t>
      </w:r>
      <w:r w:rsidR="00930B3B" w:rsidRPr="00740128">
        <w:rPr>
          <w:rFonts w:ascii="Times New Roman" w:hAnsi="Times New Roman"/>
          <w:bCs/>
          <w:color w:val="000000"/>
          <w:sz w:val="24"/>
          <w:szCs w:val="24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>, установленных в целях</w:t>
      </w:r>
      <w:proofErr w:type="gramEnd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я коррупции в отношении муниципальных служащих Муниципального </w:t>
      </w:r>
      <w:proofErr w:type="gramStart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поселок Стрельна</w:t>
      </w:r>
      <w:r w:rsidR="00B519F0" w:rsidRPr="00930B3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6E354E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354E" w:rsidRPr="00930B3B">
        <w:rPr>
          <w:rFonts w:ascii="Times New Roman" w:hAnsi="Times New Roman"/>
          <w:sz w:val="24"/>
          <w:szCs w:val="24"/>
        </w:rPr>
        <w:t xml:space="preserve">(далее – Положение) </w:t>
      </w:r>
      <w:r w:rsidR="00B519F0" w:rsidRPr="00930B3B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857F4E" w:rsidRPr="00477A2C" w:rsidRDefault="006A1923" w:rsidP="0011692C">
      <w:pPr>
        <w:pStyle w:val="a5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30B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77A2C">
        <w:rPr>
          <w:rFonts w:ascii="Times New Roman" w:hAnsi="Times New Roman"/>
          <w:sz w:val="24"/>
          <w:szCs w:val="24"/>
        </w:rPr>
        <w:t>Пункт 12 Положения, содержащий слова</w:t>
      </w:r>
      <w:r w:rsidR="00477A2C" w:rsidRPr="00477A2C">
        <w:rPr>
          <w:rFonts w:ascii="Times New Roman" w:hAnsi="Times New Roman"/>
          <w:sz w:val="24"/>
          <w:szCs w:val="24"/>
        </w:rPr>
        <w:t xml:space="preserve"> </w:t>
      </w:r>
      <w:r w:rsidR="00857F4E" w:rsidRPr="00477A2C">
        <w:rPr>
          <w:rFonts w:ascii="Times New Roman" w:hAnsi="Times New Roman"/>
          <w:sz w:val="24"/>
          <w:szCs w:val="24"/>
        </w:rPr>
        <w:t xml:space="preserve">«12. </w:t>
      </w:r>
      <w:r w:rsidR="00857F4E" w:rsidRPr="00477A2C">
        <w:rPr>
          <w:rFonts w:ascii="Times New Roman" w:hAnsi="Times New Roman"/>
          <w:color w:val="000000"/>
          <w:sz w:val="24"/>
          <w:szCs w:val="24"/>
        </w:rPr>
        <w:t>Глава в течение трех рабочих дней со дня поступления доклада о результатах проверки принимает одно из следующих решений: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1) о применении взыскания, предусмотренного статьями 14.1, 15 и 27 Закона, с указанием конкретного вида взыскания;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2) о представлении материалов проверки и направлении доклада о результатах проверки в комиссию по соблюдению требований к служебному поведению муниципальных служащих, занимающих должности муниципальной службы в Муниципального Совета Муниципального образования поселок Стрельна, и урегулированию конфликта интересов (далее – Комиссия)</w:t>
      </w:r>
      <w:proofErr w:type="gramStart"/>
      <w:r w:rsidRPr="00477A2C">
        <w:rPr>
          <w:color w:val="000000"/>
        </w:rPr>
        <w:t>.»</w:t>
      </w:r>
      <w:proofErr w:type="gramEnd"/>
      <w:r w:rsidRPr="00477A2C">
        <w:rPr>
          <w:color w:val="000000"/>
        </w:rPr>
        <w:t xml:space="preserve"> исключить.</w:t>
      </w:r>
    </w:p>
    <w:p w:rsidR="00857F4E" w:rsidRPr="00477A2C" w:rsidRDefault="00930B3B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>
        <w:rPr>
          <w:color w:val="000000"/>
        </w:rPr>
        <w:t>2.2</w:t>
      </w:r>
      <w:r w:rsidR="00857F4E" w:rsidRPr="00477A2C">
        <w:rPr>
          <w:color w:val="000000"/>
        </w:rPr>
        <w:t>. Дополнить Положение пунктом 4-1 следующего содержания: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«4-1. Глава в течение трех рабочих дней со дня поступления доклада о результатах проверки принимает одно из следующих решений: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1) о применении взыскания, предусмотренного статьями 14.1, 15 и 27 Закона, с указанием конкретного вида взыскания;</w:t>
      </w:r>
    </w:p>
    <w:p w:rsidR="00857F4E" w:rsidRPr="00477A2C" w:rsidRDefault="00857F4E" w:rsidP="00477A2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77A2C">
        <w:rPr>
          <w:color w:val="000000"/>
        </w:rPr>
        <w:t xml:space="preserve">2) о представлении материалов проверки и направлении доклада о результатах проверки в комиссию по соблюдению требований к служебному поведению муниципальных служащих, занимающих должности муниципальной службы </w:t>
      </w:r>
      <w:proofErr w:type="gramStart"/>
      <w:r w:rsidRPr="00477A2C">
        <w:rPr>
          <w:color w:val="000000"/>
        </w:rPr>
        <w:t>в</w:t>
      </w:r>
      <w:proofErr w:type="gramEnd"/>
      <w:r w:rsidRPr="00477A2C">
        <w:rPr>
          <w:color w:val="000000"/>
        </w:rPr>
        <w:t xml:space="preserve"> Муниципальн</w:t>
      </w:r>
      <w:r w:rsidR="00477A2C" w:rsidRPr="00477A2C">
        <w:rPr>
          <w:color w:val="000000"/>
        </w:rPr>
        <w:t>ом</w:t>
      </w:r>
      <w:r w:rsidRPr="00477A2C">
        <w:rPr>
          <w:color w:val="000000"/>
        </w:rPr>
        <w:t xml:space="preserve"> </w:t>
      </w:r>
      <w:proofErr w:type="gramStart"/>
      <w:r w:rsidRPr="00477A2C">
        <w:rPr>
          <w:color w:val="000000"/>
        </w:rPr>
        <w:t>Совет</w:t>
      </w:r>
      <w:r w:rsidR="00477A2C" w:rsidRPr="00477A2C">
        <w:rPr>
          <w:color w:val="000000"/>
        </w:rPr>
        <w:t>е</w:t>
      </w:r>
      <w:proofErr w:type="gramEnd"/>
      <w:r w:rsidRPr="00477A2C">
        <w:rPr>
          <w:color w:val="000000"/>
        </w:rPr>
        <w:t> </w:t>
      </w:r>
      <w:r w:rsidR="00477A2C" w:rsidRPr="00477A2C">
        <w:rPr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477A2C">
        <w:rPr>
          <w:color w:val="000000"/>
        </w:rPr>
        <w:t>, и урегулированию конфликта интересов (далее – Комиссия).</w:t>
      </w:r>
      <w:r w:rsidR="00477A2C" w:rsidRPr="00477A2C">
        <w:rPr>
          <w:color w:val="000000"/>
        </w:rPr>
        <w:t>».</w:t>
      </w:r>
    </w:p>
    <w:p w:rsidR="0011692C" w:rsidRPr="0011692C" w:rsidRDefault="00930B3B" w:rsidP="00477A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>Наименование Положения изложить в новой редакции:</w:t>
      </w:r>
    </w:p>
    <w:p w:rsidR="0011692C" w:rsidRPr="0011692C" w:rsidRDefault="0011692C" w:rsidP="00477A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9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сроках применения взысканий, предусмотренных статьями 14.1., 15 и 27 Федерального закона от 02.03.2007 № 25</w:t>
      </w:r>
      <w:r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жащих Муниципального Совета внутригородского муниципального образования города федерального значения Санкт-Петербурга поселок Стрельна</w:t>
      </w:r>
      <w:r w:rsidRPr="0011692C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857F4E" w:rsidRPr="00930B3B" w:rsidRDefault="00930B3B" w:rsidP="00930B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1 раздела 1 Положения слова «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2.03.2007 года №</w:t>
      </w:r>
      <w:r w:rsidR="00116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>25 «О муниципальной службе в Российской Федерации» (далее - Закон)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 w:rsidR="00477A2C" w:rsidRPr="0011692C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йской Федерации»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 (далее - Закон)</w:t>
      </w:r>
      <w:r w:rsidR="00477A2C" w:rsidRPr="0011692C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65917" w:rsidRDefault="006E354E" w:rsidP="009A4A1D">
      <w:pPr>
        <w:pStyle w:val="a5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9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591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 </w:t>
      </w:r>
    </w:p>
    <w:p w:rsidR="006E354E" w:rsidRPr="00A65917" w:rsidRDefault="00466ACA" w:rsidP="009A4A1D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65917">
        <w:rPr>
          <w:rFonts w:ascii="Times New Roman" w:hAnsi="Times New Roman"/>
          <w:sz w:val="24"/>
          <w:szCs w:val="24"/>
        </w:rPr>
        <w:t xml:space="preserve">Настоящее </w:t>
      </w:r>
      <w:r w:rsidR="00E73FC5" w:rsidRPr="00A65917">
        <w:rPr>
          <w:rFonts w:ascii="Times New Roman" w:hAnsi="Times New Roman"/>
          <w:sz w:val="24"/>
          <w:szCs w:val="24"/>
        </w:rPr>
        <w:t>р</w:t>
      </w:r>
      <w:r w:rsidRPr="00A65917">
        <w:rPr>
          <w:rFonts w:ascii="Times New Roman" w:hAnsi="Times New Roman"/>
          <w:sz w:val="24"/>
          <w:szCs w:val="24"/>
        </w:rPr>
        <w:t xml:space="preserve">ешение вступает в </w:t>
      </w:r>
      <w:r w:rsidR="004E0ABF" w:rsidRPr="00A65917">
        <w:rPr>
          <w:rFonts w:ascii="Times New Roman" w:hAnsi="Times New Roman"/>
          <w:sz w:val="24"/>
          <w:szCs w:val="24"/>
        </w:rPr>
        <w:t>силу с</w:t>
      </w:r>
      <w:r w:rsidRPr="00A65917">
        <w:rPr>
          <w:rFonts w:ascii="Times New Roman" w:hAnsi="Times New Roman"/>
          <w:sz w:val="24"/>
          <w:szCs w:val="24"/>
        </w:rPr>
        <w:t xml:space="preserve"> </w:t>
      </w:r>
      <w:r w:rsidR="004E0ABF" w:rsidRPr="00A65917">
        <w:rPr>
          <w:rFonts w:ascii="Times New Roman" w:hAnsi="Times New Roman"/>
          <w:sz w:val="24"/>
          <w:szCs w:val="24"/>
        </w:rPr>
        <w:t>момента официального</w:t>
      </w:r>
      <w:r w:rsidRPr="00A65917">
        <w:rPr>
          <w:rFonts w:ascii="Times New Roman" w:hAnsi="Times New Roman"/>
          <w:sz w:val="24"/>
          <w:szCs w:val="24"/>
        </w:rPr>
        <w:t xml:space="preserve"> опубликования (обнародования).</w:t>
      </w:r>
    </w:p>
    <w:p w:rsidR="006E354E" w:rsidRDefault="006E354E" w:rsidP="006E354E">
      <w:pPr>
        <w:pStyle w:val="ab"/>
      </w:pPr>
      <w:r>
        <w:t> </w:t>
      </w:r>
    </w:p>
    <w:p w:rsidR="006E354E" w:rsidRDefault="006E354E" w:rsidP="006E354E">
      <w:pPr>
        <w:pStyle w:val="ab"/>
        <w:spacing w:before="0" w:beforeAutospacing="0" w:after="0" w:afterAutospacing="0"/>
      </w:pPr>
      <w:r>
        <w:t xml:space="preserve">Глава Муниципального образования, </w:t>
      </w:r>
    </w:p>
    <w:p w:rsidR="006E354E" w:rsidRDefault="006E354E" w:rsidP="006E354E">
      <w:pPr>
        <w:pStyle w:val="ab"/>
        <w:spacing w:before="0" w:beforeAutospacing="0" w:after="0" w:afterAutospacing="0"/>
      </w:pPr>
      <w:r>
        <w:t>исполняющий полномочия</w:t>
      </w:r>
    </w:p>
    <w:p w:rsidR="006E354E" w:rsidRDefault="006E354E" w:rsidP="006E354E">
      <w:pPr>
        <w:pStyle w:val="ab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            </w:t>
      </w:r>
      <w:r w:rsidR="00CD1D55">
        <w:t xml:space="preserve">        </w:t>
      </w:r>
      <w:r w:rsidR="00C90398">
        <w:t xml:space="preserve">     </w:t>
      </w:r>
      <w:r>
        <w:t xml:space="preserve"> В.Н. Беленков</w:t>
      </w:r>
    </w:p>
    <w:p w:rsidR="006E354E" w:rsidRPr="006E354E" w:rsidRDefault="006E354E" w:rsidP="006E35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54E">
        <w:rPr>
          <w:rFonts w:ascii="Times New Roman" w:hAnsi="Times New Roman" w:cs="Times New Roman"/>
          <w:sz w:val="24"/>
          <w:szCs w:val="24"/>
        </w:rPr>
        <w:t>.</w:t>
      </w:r>
    </w:p>
    <w:p w:rsidR="006E354E" w:rsidRPr="00445F37" w:rsidRDefault="006E354E" w:rsidP="006E354E">
      <w:pPr>
        <w:pStyle w:val="Style2"/>
        <w:widowControl/>
        <w:spacing w:line="240" w:lineRule="auto"/>
        <w:ind w:firstLine="0"/>
      </w:pPr>
    </w:p>
    <w:p w:rsidR="006E354E" w:rsidRDefault="006E354E" w:rsidP="006E354E">
      <w:pPr>
        <w:pStyle w:val="Style2"/>
        <w:widowControl/>
        <w:spacing w:line="240" w:lineRule="auto"/>
        <w:ind w:firstLine="0"/>
      </w:pPr>
    </w:p>
    <w:p w:rsidR="006E354E" w:rsidRDefault="006E354E" w:rsidP="006E354E">
      <w:pPr>
        <w:pStyle w:val="Style2"/>
        <w:widowControl/>
        <w:spacing w:line="240" w:lineRule="auto"/>
        <w:ind w:firstLine="0"/>
      </w:pPr>
    </w:p>
    <w:sectPr w:rsidR="006E354E" w:rsidSect="00C07E34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74" w:rsidRDefault="000A0574" w:rsidP="00F32A9B">
      <w:r>
        <w:separator/>
      </w:r>
    </w:p>
  </w:endnote>
  <w:endnote w:type="continuationSeparator" w:id="0">
    <w:p w:rsidR="000A0574" w:rsidRDefault="000A0574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74" w:rsidRDefault="000A0574" w:rsidP="00F32A9B">
      <w:r>
        <w:separator/>
      </w:r>
    </w:p>
  </w:footnote>
  <w:footnote w:type="continuationSeparator" w:id="0">
    <w:p w:rsidR="000A0574" w:rsidRDefault="000A0574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A3574"/>
    <w:multiLevelType w:val="multilevel"/>
    <w:tmpl w:val="728E3F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25E62E1"/>
    <w:multiLevelType w:val="multilevel"/>
    <w:tmpl w:val="70668C3C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754085"/>
    <w:multiLevelType w:val="multilevel"/>
    <w:tmpl w:val="E1CE5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7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B313AB2"/>
    <w:multiLevelType w:val="multilevel"/>
    <w:tmpl w:val="EFFE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F1F6C"/>
    <w:multiLevelType w:val="multilevel"/>
    <w:tmpl w:val="46E88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2A213D4"/>
    <w:multiLevelType w:val="multilevel"/>
    <w:tmpl w:val="C54A3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6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B3420E0"/>
    <w:multiLevelType w:val="multilevel"/>
    <w:tmpl w:val="EFF6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>
    <w:nsid w:val="73BE0768"/>
    <w:multiLevelType w:val="multilevel"/>
    <w:tmpl w:val="C882A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BE70F2A"/>
    <w:multiLevelType w:val="hybridMultilevel"/>
    <w:tmpl w:val="15B04170"/>
    <w:lvl w:ilvl="0" w:tplc="97D8D80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1B599F"/>
    <w:multiLevelType w:val="multilevel"/>
    <w:tmpl w:val="F16A2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9"/>
  </w:num>
  <w:num w:numId="4">
    <w:abstractNumId w:val="29"/>
  </w:num>
  <w:num w:numId="5">
    <w:abstractNumId w:val="12"/>
  </w:num>
  <w:num w:numId="6">
    <w:abstractNumId w:val="45"/>
  </w:num>
  <w:num w:numId="7">
    <w:abstractNumId w:val="19"/>
  </w:num>
  <w:num w:numId="8">
    <w:abstractNumId w:val="23"/>
  </w:num>
  <w:num w:numId="9">
    <w:abstractNumId w:val="8"/>
  </w:num>
  <w:num w:numId="10">
    <w:abstractNumId w:val="21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41"/>
  </w:num>
  <w:num w:numId="17">
    <w:abstractNumId w:val="27"/>
  </w:num>
  <w:num w:numId="18">
    <w:abstractNumId w:val="1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0"/>
  </w:num>
  <w:num w:numId="22">
    <w:abstractNumId w:val="17"/>
  </w:num>
  <w:num w:numId="23">
    <w:abstractNumId w:val="37"/>
  </w:num>
  <w:num w:numId="24">
    <w:abstractNumId w:val="42"/>
  </w:num>
  <w:num w:numId="25">
    <w:abstractNumId w:val="48"/>
  </w:num>
  <w:num w:numId="26">
    <w:abstractNumId w:val="36"/>
  </w:num>
  <w:num w:numId="27">
    <w:abstractNumId w:val="13"/>
  </w:num>
  <w:num w:numId="28">
    <w:abstractNumId w:val="22"/>
  </w:num>
  <w:num w:numId="29">
    <w:abstractNumId w:val="31"/>
  </w:num>
  <w:num w:numId="30">
    <w:abstractNumId w:val="26"/>
  </w:num>
  <w:num w:numId="31">
    <w:abstractNumId w:val="0"/>
  </w:num>
  <w:num w:numId="32">
    <w:abstractNumId w:val="24"/>
  </w:num>
  <w:num w:numId="33">
    <w:abstractNumId w:val="16"/>
  </w:num>
  <w:num w:numId="34">
    <w:abstractNumId w:val="43"/>
  </w:num>
  <w:num w:numId="35">
    <w:abstractNumId w:val="35"/>
  </w:num>
  <w:num w:numId="36">
    <w:abstractNumId w:val="3"/>
  </w:num>
  <w:num w:numId="37">
    <w:abstractNumId w:val="15"/>
  </w:num>
  <w:num w:numId="38">
    <w:abstractNumId w:val="33"/>
  </w:num>
  <w:num w:numId="39">
    <w:abstractNumId w:val="4"/>
  </w:num>
  <w:num w:numId="40">
    <w:abstractNumId w:val="10"/>
  </w:num>
  <w:num w:numId="41">
    <w:abstractNumId w:val="18"/>
  </w:num>
  <w:num w:numId="42">
    <w:abstractNumId w:val="38"/>
  </w:num>
  <w:num w:numId="43">
    <w:abstractNumId w:val="25"/>
  </w:num>
  <w:num w:numId="44">
    <w:abstractNumId w:val="14"/>
  </w:num>
  <w:num w:numId="45">
    <w:abstractNumId w:val="44"/>
  </w:num>
  <w:num w:numId="46">
    <w:abstractNumId w:val="28"/>
  </w:num>
  <w:num w:numId="47">
    <w:abstractNumId w:val="47"/>
  </w:num>
  <w:num w:numId="48">
    <w:abstractNumId w:val="11"/>
  </w:num>
  <w:num w:numId="49">
    <w:abstractNumId w:val="30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0B2B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4BC8"/>
    <w:rsid w:val="00065CBD"/>
    <w:rsid w:val="0008309E"/>
    <w:rsid w:val="00086483"/>
    <w:rsid w:val="00092A9F"/>
    <w:rsid w:val="00092F3A"/>
    <w:rsid w:val="00095163"/>
    <w:rsid w:val="00097023"/>
    <w:rsid w:val="000A0574"/>
    <w:rsid w:val="000A0CCE"/>
    <w:rsid w:val="000A1A40"/>
    <w:rsid w:val="000A2FB9"/>
    <w:rsid w:val="000A5A91"/>
    <w:rsid w:val="000B0174"/>
    <w:rsid w:val="000B174C"/>
    <w:rsid w:val="000B182B"/>
    <w:rsid w:val="000B4F5F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2811"/>
    <w:rsid w:val="0010369E"/>
    <w:rsid w:val="001072C6"/>
    <w:rsid w:val="0011068A"/>
    <w:rsid w:val="00111AAA"/>
    <w:rsid w:val="001124FA"/>
    <w:rsid w:val="001156CC"/>
    <w:rsid w:val="0011692C"/>
    <w:rsid w:val="00122E56"/>
    <w:rsid w:val="00125AAB"/>
    <w:rsid w:val="0012641F"/>
    <w:rsid w:val="001265ED"/>
    <w:rsid w:val="001302F9"/>
    <w:rsid w:val="0013247A"/>
    <w:rsid w:val="00135B73"/>
    <w:rsid w:val="0013625A"/>
    <w:rsid w:val="00143487"/>
    <w:rsid w:val="001473B9"/>
    <w:rsid w:val="00147CBB"/>
    <w:rsid w:val="0015568D"/>
    <w:rsid w:val="0015680A"/>
    <w:rsid w:val="00156BA3"/>
    <w:rsid w:val="00157A38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5549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1FB2"/>
    <w:rsid w:val="00216BA5"/>
    <w:rsid w:val="00217736"/>
    <w:rsid w:val="002214BF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500"/>
    <w:rsid w:val="00290613"/>
    <w:rsid w:val="00293F80"/>
    <w:rsid w:val="0029493B"/>
    <w:rsid w:val="00297942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0C1E"/>
    <w:rsid w:val="003A4E09"/>
    <w:rsid w:val="003A6248"/>
    <w:rsid w:val="003A63B9"/>
    <w:rsid w:val="003A6522"/>
    <w:rsid w:val="003A6526"/>
    <w:rsid w:val="003A7B90"/>
    <w:rsid w:val="003A7FC3"/>
    <w:rsid w:val="003B1829"/>
    <w:rsid w:val="003B22EA"/>
    <w:rsid w:val="003B3903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56F10"/>
    <w:rsid w:val="00460B11"/>
    <w:rsid w:val="00462B49"/>
    <w:rsid w:val="004659AA"/>
    <w:rsid w:val="004661BF"/>
    <w:rsid w:val="00466ACA"/>
    <w:rsid w:val="00472C81"/>
    <w:rsid w:val="004737DB"/>
    <w:rsid w:val="00474EC5"/>
    <w:rsid w:val="00477836"/>
    <w:rsid w:val="00477A2C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0ABF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16083"/>
    <w:rsid w:val="00520691"/>
    <w:rsid w:val="0052257A"/>
    <w:rsid w:val="005242EE"/>
    <w:rsid w:val="00530DFC"/>
    <w:rsid w:val="00531B8F"/>
    <w:rsid w:val="00533E93"/>
    <w:rsid w:val="00536C62"/>
    <w:rsid w:val="00542F66"/>
    <w:rsid w:val="0054404A"/>
    <w:rsid w:val="005442E2"/>
    <w:rsid w:val="005449A7"/>
    <w:rsid w:val="005469B0"/>
    <w:rsid w:val="00552486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205C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6A25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1919"/>
    <w:rsid w:val="006A1923"/>
    <w:rsid w:val="006A3A7E"/>
    <w:rsid w:val="006A61A4"/>
    <w:rsid w:val="006B08F6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354E"/>
    <w:rsid w:val="006E4D2B"/>
    <w:rsid w:val="006E54AE"/>
    <w:rsid w:val="006E6DA8"/>
    <w:rsid w:val="006E6E31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74A"/>
    <w:rsid w:val="00724F5C"/>
    <w:rsid w:val="007261CD"/>
    <w:rsid w:val="00726661"/>
    <w:rsid w:val="007338BD"/>
    <w:rsid w:val="00737085"/>
    <w:rsid w:val="00740128"/>
    <w:rsid w:val="007409A4"/>
    <w:rsid w:val="00743253"/>
    <w:rsid w:val="00743B55"/>
    <w:rsid w:val="0075100C"/>
    <w:rsid w:val="00751D91"/>
    <w:rsid w:val="007522E5"/>
    <w:rsid w:val="00752498"/>
    <w:rsid w:val="00755A82"/>
    <w:rsid w:val="00763C2A"/>
    <w:rsid w:val="007710E5"/>
    <w:rsid w:val="00772A7B"/>
    <w:rsid w:val="00776916"/>
    <w:rsid w:val="00780CDC"/>
    <w:rsid w:val="007819AA"/>
    <w:rsid w:val="00786ED8"/>
    <w:rsid w:val="00796731"/>
    <w:rsid w:val="00796792"/>
    <w:rsid w:val="00796986"/>
    <w:rsid w:val="007A3353"/>
    <w:rsid w:val="007A4CFC"/>
    <w:rsid w:val="007A6304"/>
    <w:rsid w:val="007B214B"/>
    <w:rsid w:val="007B432C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0632A"/>
    <w:rsid w:val="00813B10"/>
    <w:rsid w:val="0082083D"/>
    <w:rsid w:val="00834528"/>
    <w:rsid w:val="008410CB"/>
    <w:rsid w:val="00843ACF"/>
    <w:rsid w:val="00851C18"/>
    <w:rsid w:val="00857BAC"/>
    <w:rsid w:val="00857F4E"/>
    <w:rsid w:val="0086267A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3B"/>
    <w:rsid w:val="00930BAF"/>
    <w:rsid w:val="009340E2"/>
    <w:rsid w:val="00934DFB"/>
    <w:rsid w:val="009373B9"/>
    <w:rsid w:val="00940796"/>
    <w:rsid w:val="00940E29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22FC"/>
    <w:rsid w:val="00985F19"/>
    <w:rsid w:val="00990487"/>
    <w:rsid w:val="009910F1"/>
    <w:rsid w:val="009951D9"/>
    <w:rsid w:val="00997F01"/>
    <w:rsid w:val="009A05C0"/>
    <w:rsid w:val="009A289B"/>
    <w:rsid w:val="009A4A1D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5110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5917"/>
    <w:rsid w:val="00A73B17"/>
    <w:rsid w:val="00A73E42"/>
    <w:rsid w:val="00A75F22"/>
    <w:rsid w:val="00A77F15"/>
    <w:rsid w:val="00A85FE5"/>
    <w:rsid w:val="00A90570"/>
    <w:rsid w:val="00A90C22"/>
    <w:rsid w:val="00A93393"/>
    <w:rsid w:val="00A96B4D"/>
    <w:rsid w:val="00AA0759"/>
    <w:rsid w:val="00AA0D5F"/>
    <w:rsid w:val="00AA3851"/>
    <w:rsid w:val="00AA425E"/>
    <w:rsid w:val="00AA7060"/>
    <w:rsid w:val="00AB30FE"/>
    <w:rsid w:val="00AB4761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1C56"/>
    <w:rsid w:val="00B3121A"/>
    <w:rsid w:val="00B4135B"/>
    <w:rsid w:val="00B44A31"/>
    <w:rsid w:val="00B51379"/>
    <w:rsid w:val="00B519F0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2D91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07E34"/>
    <w:rsid w:val="00C10BB4"/>
    <w:rsid w:val="00C116AA"/>
    <w:rsid w:val="00C124AB"/>
    <w:rsid w:val="00C13EC6"/>
    <w:rsid w:val="00C14228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1D8A"/>
    <w:rsid w:val="00C425B9"/>
    <w:rsid w:val="00C42827"/>
    <w:rsid w:val="00C51761"/>
    <w:rsid w:val="00C52A67"/>
    <w:rsid w:val="00C53258"/>
    <w:rsid w:val="00C53F8E"/>
    <w:rsid w:val="00C650C8"/>
    <w:rsid w:val="00C70FB8"/>
    <w:rsid w:val="00C76845"/>
    <w:rsid w:val="00C76F13"/>
    <w:rsid w:val="00C80968"/>
    <w:rsid w:val="00C90398"/>
    <w:rsid w:val="00C9363A"/>
    <w:rsid w:val="00C9509C"/>
    <w:rsid w:val="00C963BB"/>
    <w:rsid w:val="00C97A4E"/>
    <w:rsid w:val="00CA33CA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1D55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133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84F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16C"/>
    <w:rsid w:val="00DF1BFF"/>
    <w:rsid w:val="00DF4ADF"/>
    <w:rsid w:val="00E00F3A"/>
    <w:rsid w:val="00E0725B"/>
    <w:rsid w:val="00E10B99"/>
    <w:rsid w:val="00E11A54"/>
    <w:rsid w:val="00E126AC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E14"/>
    <w:rsid w:val="00E4233A"/>
    <w:rsid w:val="00E46F6F"/>
    <w:rsid w:val="00E47AD6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B62"/>
    <w:rsid w:val="00E722BF"/>
    <w:rsid w:val="00E72BE3"/>
    <w:rsid w:val="00E73FC5"/>
    <w:rsid w:val="00E75E7B"/>
    <w:rsid w:val="00E8120D"/>
    <w:rsid w:val="00E85195"/>
    <w:rsid w:val="00E86264"/>
    <w:rsid w:val="00E86E61"/>
    <w:rsid w:val="00E87018"/>
    <w:rsid w:val="00E95F40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4AEB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322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2A6C"/>
    <w:rsid w:val="00F945EA"/>
    <w:rsid w:val="00F955AA"/>
    <w:rsid w:val="00F9659B"/>
    <w:rsid w:val="00F96E80"/>
    <w:rsid w:val="00FA227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1E67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32A9B"/>
    <w:rPr>
      <w:rFonts w:ascii="Arial" w:hAnsi="Arial" w:cs="Arial"/>
    </w:rPr>
  </w:style>
  <w:style w:type="character" w:styleId="af">
    <w:name w:val="footnote reference"/>
    <w:basedOn w:val="a0"/>
    <w:uiPriority w:val="99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000B2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00B2B"/>
    <w:pPr>
      <w:widowControl w:val="0"/>
      <w:autoSpaceDE w:val="0"/>
      <w:autoSpaceDN w:val="0"/>
    </w:pPr>
    <w:rPr>
      <w:b/>
      <w:sz w:val="24"/>
    </w:rPr>
  </w:style>
  <w:style w:type="table" w:styleId="af1">
    <w:name w:val="Table Grid"/>
    <w:basedOn w:val="a1"/>
    <w:uiPriority w:val="99"/>
    <w:rsid w:val="00000B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0">
    <w:name w:val="fontstyle21"/>
    <w:basedOn w:val="a0"/>
    <w:rsid w:val="000B4F5F"/>
  </w:style>
  <w:style w:type="paragraph" w:customStyle="1" w:styleId="consplusnormal00">
    <w:name w:val="consplusnormal0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unhideWhenUsed/>
    <w:rsid w:val="000B4F5F"/>
    <w:rPr>
      <w:color w:val="800080"/>
      <w:u w:val="single"/>
    </w:rPr>
  </w:style>
  <w:style w:type="paragraph" w:customStyle="1" w:styleId="listparagraph">
    <w:name w:val="listparagraph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E354E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"/>
    <w:basedOn w:val="a"/>
    <w:rsid w:val="006E35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A19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3451-5231-482D-A6F8-7D82DA7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7-05T09:30:00Z</cp:lastPrinted>
  <dcterms:created xsi:type="dcterms:W3CDTF">2023-11-08T07:21:00Z</dcterms:created>
  <dcterms:modified xsi:type="dcterms:W3CDTF">2023-11-10T11:18:00Z</dcterms:modified>
</cp:coreProperties>
</file>